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CAEB0" w14:textId="75AB876A" w:rsidR="00BE1D25" w:rsidRPr="00FF26AF" w:rsidRDefault="00BE1D25" w:rsidP="00BE1D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2. </w:t>
      </w:r>
      <w:r w:rsidRPr="00FF26AF">
        <w:rPr>
          <w:rFonts w:ascii="Times New Roman" w:hAnsi="Times New Roman" w:cs="Times New Roman"/>
          <w:sz w:val="24"/>
          <w:szCs w:val="24"/>
        </w:rPr>
        <w:t xml:space="preserve">Kill curve kinetic studies of </w:t>
      </w:r>
      <w:r w:rsidRPr="00FF26AF">
        <w:rPr>
          <w:rFonts w:ascii="Times New Roman" w:hAnsi="Times New Roman" w:cs="Times New Roman"/>
          <w:i/>
          <w:sz w:val="24"/>
          <w:szCs w:val="24"/>
        </w:rPr>
        <w:t>S. aureus</w:t>
      </w:r>
      <w:r w:rsidRPr="00FF26AF">
        <w:rPr>
          <w:rFonts w:ascii="Times New Roman" w:hAnsi="Times New Roman" w:cs="Times New Roman"/>
          <w:sz w:val="24"/>
          <w:szCs w:val="24"/>
        </w:rPr>
        <w:t xml:space="preserve"> binding peptide, inhibitory peptide, and synbod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088"/>
        <w:gridCol w:w="1089"/>
        <w:gridCol w:w="1073"/>
        <w:gridCol w:w="1063"/>
        <w:gridCol w:w="1063"/>
        <w:gridCol w:w="1063"/>
        <w:gridCol w:w="1063"/>
        <w:gridCol w:w="1069"/>
      </w:tblGrid>
      <w:tr w:rsidR="00A73EE4" w14:paraId="576CD77F" w14:textId="77777777" w:rsidTr="001911D9">
        <w:tc>
          <w:tcPr>
            <w:tcW w:w="1365" w:type="dxa"/>
          </w:tcPr>
          <w:p w14:paraId="64CD987E" w14:textId="77777777" w:rsidR="008B5D6C" w:rsidRDefault="008B5D6C" w:rsidP="0024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8" w:type="dxa"/>
          </w:tcPr>
          <w:p w14:paraId="3E60163B" w14:textId="77777777" w:rsidR="008B5D6C" w:rsidRDefault="008B5D6C" w:rsidP="00241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045F4F2B" w14:textId="3B8922DF" w:rsidR="008B5D6C" w:rsidRPr="008B5D6C" w:rsidRDefault="008B5D6C" w:rsidP="008B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6C">
              <w:rPr>
                <w:rFonts w:ascii="Times New Roman" w:hAnsi="Times New Roman" w:cs="Times New Roman"/>
                <w:b/>
                <w:sz w:val="24"/>
                <w:szCs w:val="24"/>
              </w:rPr>
              <w:t>CFU/mL at indicated time (</w:t>
            </w:r>
            <w:proofErr w:type="spellStart"/>
            <w:r w:rsidRPr="008B5D6C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  <w:r w:rsidRPr="008B5D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444D" w14:paraId="0DBEB71B" w14:textId="77777777" w:rsidTr="001911D9">
        <w:tc>
          <w:tcPr>
            <w:tcW w:w="1365" w:type="dxa"/>
            <w:vAlign w:val="center"/>
          </w:tcPr>
          <w:p w14:paraId="0F161555" w14:textId="68A76EEA" w:rsidR="008B5D6C" w:rsidRPr="00800B32" w:rsidRDefault="00800B32" w:rsidP="0080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B32">
              <w:rPr>
                <w:rFonts w:ascii="Times New Roman" w:hAnsi="Times New Roman" w:cs="Times New Roman"/>
                <w:b/>
                <w:sz w:val="24"/>
                <w:szCs w:val="24"/>
              </w:rPr>
              <w:t>Compound</w:t>
            </w:r>
          </w:p>
        </w:tc>
        <w:tc>
          <w:tcPr>
            <w:tcW w:w="1088" w:type="dxa"/>
            <w:vAlign w:val="center"/>
          </w:tcPr>
          <w:p w14:paraId="5D3D0FB4" w14:textId="57609B8F" w:rsidR="008B5D6C" w:rsidRPr="00800B32" w:rsidRDefault="00800B32" w:rsidP="00FD5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B32">
              <w:rPr>
                <w:rFonts w:ascii="Times New Roman" w:hAnsi="Times New Roman" w:cs="Times New Roman"/>
                <w:b/>
                <w:sz w:val="24"/>
                <w:szCs w:val="24"/>
              </w:rPr>
              <w:t>Conc</w:t>
            </w:r>
            <w:r w:rsidR="00FD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89" w:type="dxa"/>
            <w:vAlign w:val="center"/>
          </w:tcPr>
          <w:p w14:paraId="0A906494" w14:textId="54F5B547" w:rsidR="008B5D6C" w:rsidRPr="008B5D6C" w:rsidRDefault="008B5D6C" w:rsidP="008B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  <w:vAlign w:val="center"/>
          </w:tcPr>
          <w:p w14:paraId="606F42BA" w14:textId="2695A580" w:rsidR="008B5D6C" w:rsidRPr="008B5D6C" w:rsidRDefault="008B5D6C" w:rsidP="008B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6C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1063" w:type="dxa"/>
            <w:vAlign w:val="center"/>
          </w:tcPr>
          <w:p w14:paraId="275FC5EB" w14:textId="5B9AFA77" w:rsidR="008B5D6C" w:rsidRPr="008B5D6C" w:rsidRDefault="008B5D6C" w:rsidP="008B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  <w:vAlign w:val="center"/>
          </w:tcPr>
          <w:p w14:paraId="203894E0" w14:textId="5A676F9D" w:rsidR="008B5D6C" w:rsidRPr="008B5D6C" w:rsidRDefault="008B5D6C" w:rsidP="008B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14:paraId="35B41A4F" w14:textId="6491541F" w:rsidR="008B5D6C" w:rsidRPr="008B5D6C" w:rsidRDefault="008B5D6C" w:rsidP="008B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14:paraId="596226BC" w14:textId="48E4C53D" w:rsidR="008B5D6C" w:rsidRPr="008B5D6C" w:rsidRDefault="008B5D6C" w:rsidP="008B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9" w:type="dxa"/>
            <w:vAlign w:val="center"/>
          </w:tcPr>
          <w:p w14:paraId="2574D290" w14:textId="5EC5C8EA" w:rsidR="008B5D6C" w:rsidRPr="008B5D6C" w:rsidRDefault="008B5D6C" w:rsidP="008B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6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6444D" w:rsidRPr="00FD5E88" w14:paraId="788FCD86" w14:textId="77777777" w:rsidTr="001911D9">
        <w:tc>
          <w:tcPr>
            <w:tcW w:w="1365" w:type="dxa"/>
          </w:tcPr>
          <w:p w14:paraId="688343A6" w14:textId="5C7F9550" w:rsidR="00D72C5F" w:rsidRPr="00FD5E88" w:rsidRDefault="00D72C5F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88">
              <w:rPr>
                <w:rFonts w:ascii="Times New Roman" w:hAnsi="Times New Roman" w:cs="Times New Roman"/>
                <w:sz w:val="20"/>
                <w:szCs w:val="20"/>
              </w:rPr>
              <w:t>Kanamycin</w:t>
            </w:r>
          </w:p>
        </w:tc>
        <w:tc>
          <w:tcPr>
            <w:tcW w:w="1088" w:type="dxa"/>
          </w:tcPr>
          <w:p w14:paraId="0EC72407" w14:textId="25900491" w:rsidR="00D72C5F" w:rsidRPr="00FD5E88" w:rsidRDefault="00D72C5F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s Only</w:t>
            </w:r>
          </w:p>
        </w:tc>
        <w:tc>
          <w:tcPr>
            <w:tcW w:w="1089" w:type="dxa"/>
          </w:tcPr>
          <w:p w14:paraId="08BDE987" w14:textId="3CACDB85" w:rsidR="00D72C5F" w:rsidRPr="00FD5E88" w:rsidRDefault="00D72C5F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78B4905E" w14:textId="7B569229" w:rsidR="00D72C5F" w:rsidRPr="00FD5E88" w:rsidRDefault="00D72C5F" w:rsidP="00A73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42136C6C" w14:textId="37340BFE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7E3331E3" w14:textId="3EDEC7FD" w:rsidR="00D72C5F" w:rsidRPr="00FD5E88" w:rsidRDefault="0046444D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0D0DDCAF" w14:textId="6F00A44A" w:rsidR="00D72C5F" w:rsidRPr="00FD5E88" w:rsidRDefault="00EB28BA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67D7EBEE" w14:textId="2D75C94F" w:rsidR="00D72C5F" w:rsidRPr="00FD5E88" w:rsidRDefault="00F05FE3" w:rsidP="00F05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9" w:type="dxa"/>
          </w:tcPr>
          <w:p w14:paraId="6182F8CD" w14:textId="7A10246C" w:rsidR="00D72C5F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46444D" w:rsidRPr="00FD5E88" w14:paraId="794BCEBC" w14:textId="77777777" w:rsidTr="001911D9">
        <w:tc>
          <w:tcPr>
            <w:tcW w:w="1365" w:type="dxa"/>
          </w:tcPr>
          <w:p w14:paraId="3FCC93F4" w14:textId="77777777" w:rsidR="00D72C5F" w:rsidRPr="00FD5E88" w:rsidRDefault="00D72C5F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2654BE4D" w14:textId="686E26BD" w:rsidR="00D72C5F" w:rsidRPr="00FD5E88" w:rsidRDefault="00D72C5F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</w:p>
        </w:tc>
        <w:tc>
          <w:tcPr>
            <w:tcW w:w="1089" w:type="dxa"/>
          </w:tcPr>
          <w:p w14:paraId="1C154E77" w14:textId="777D48F2" w:rsidR="00D72C5F" w:rsidRPr="00FD5E88" w:rsidRDefault="00D72C5F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786FF16F" w14:textId="7CF57D1E" w:rsidR="00D72C5F" w:rsidRPr="00FD5E88" w:rsidRDefault="00D72C5F" w:rsidP="00A73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63" w:type="dxa"/>
          </w:tcPr>
          <w:p w14:paraId="798E3717" w14:textId="70277CFB" w:rsidR="00D72C5F" w:rsidRPr="00FD5E88" w:rsidRDefault="00D72C5F" w:rsidP="00D72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63" w:type="dxa"/>
          </w:tcPr>
          <w:p w14:paraId="5FE472A7" w14:textId="50C0ACE8" w:rsidR="00D72C5F" w:rsidRPr="00FD5E88" w:rsidRDefault="0046444D" w:rsidP="00464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63" w:type="dxa"/>
          </w:tcPr>
          <w:p w14:paraId="5A0F4FE7" w14:textId="20D1CBEB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3" w:type="dxa"/>
          </w:tcPr>
          <w:p w14:paraId="18792597" w14:textId="68139ED4" w:rsidR="00D72C5F" w:rsidRPr="00FD5E88" w:rsidRDefault="00F05FE3" w:rsidP="00F05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69" w:type="dxa"/>
          </w:tcPr>
          <w:p w14:paraId="7AA3CF12" w14:textId="2B88AE0B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46444D" w:rsidRPr="00FD5E88" w14:paraId="3E9575C2" w14:textId="77777777" w:rsidTr="001911D9">
        <w:tc>
          <w:tcPr>
            <w:tcW w:w="1365" w:type="dxa"/>
          </w:tcPr>
          <w:p w14:paraId="6C470365" w14:textId="77777777" w:rsidR="00D72C5F" w:rsidRPr="00FD5E88" w:rsidRDefault="00D72C5F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7B5A38B1" w14:textId="64D121FC" w:rsidR="00D72C5F" w:rsidRPr="00FD5E88" w:rsidRDefault="00D72C5F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x MIC</w:t>
            </w:r>
          </w:p>
        </w:tc>
        <w:tc>
          <w:tcPr>
            <w:tcW w:w="1089" w:type="dxa"/>
          </w:tcPr>
          <w:p w14:paraId="4F3DDA02" w14:textId="1C64606E" w:rsidR="00D72C5F" w:rsidRPr="00FD5E88" w:rsidRDefault="00D72C5F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12E1545F" w14:textId="4C9BC021" w:rsidR="00D72C5F" w:rsidRPr="00FD5E88" w:rsidRDefault="00D72C5F" w:rsidP="00A73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63" w:type="dxa"/>
          </w:tcPr>
          <w:p w14:paraId="696E8B96" w14:textId="0BABFE60" w:rsidR="00D72C5F" w:rsidRPr="00FD5E88" w:rsidRDefault="00D72C5F" w:rsidP="00D72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63" w:type="dxa"/>
          </w:tcPr>
          <w:p w14:paraId="50EDF9D8" w14:textId="20426E3F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30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3" w:type="dxa"/>
          </w:tcPr>
          <w:p w14:paraId="5496B314" w14:textId="2F8C27DA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30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3" w:type="dxa"/>
          </w:tcPr>
          <w:p w14:paraId="3460D76A" w14:textId="2EE19C2E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30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9" w:type="dxa"/>
          </w:tcPr>
          <w:p w14:paraId="0234CC7D" w14:textId="20315D37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30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46444D" w:rsidRPr="00FD5E88" w14:paraId="3A83034C" w14:textId="77777777" w:rsidTr="001911D9">
        <w:tc>
          <w:tcPr>
            <w:tcW w:w="1365" w:type="dxa"/>
          </w:tcPr>
          <w:p w14:paraId="06D35C9D" w14:textId="77777777" w:rsidR="00D72C5F" w:rsidRPr="00FD5E88" w:rsidRDefault="00D72C5F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7594A1F0" w14:textId="4611AE04" w:rsidR="00D72C5F" w:rsidRPr="00FD5E88" w:rsidRDefault="00D72C5F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x MIC</w:t>
            </w:r>
          </w:p>
        </w:tc>
        <w:tc>
          <w:tcPr>
            <w:tcW w:w="1089" w:type="dxa"/>
          </w:tcPr>
          <w:p w14:paraId="62156926" w14:textId="423AFDA4" w:rsidR="00D72C5F" w:rsidRPr="00FD5E88" w:rsidRDefault="00D72C5F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6A6FC579" w14:textId="66D401CF" w:rsidR="00D72C5F" w:rsidRPr="00FD5E88" w:rsidRDefault="00D72C5F" w:rsidP="00A73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63" w:type="dxa"/>
          </w:tcPr>
          <w:p w14:paraId="5CF797A9" w14:textId="35B80871" w:rsidR="00D72C5F" w:rsidRPr="00FD5E88" w:rsidRDefault="00D72C5F" w:rsidP="00D72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3" w:type="dxa"/>
          </w:tcPr>
          <w:p w14:paraId="21820D08" w14:textId="4EB5BACC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6A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3" w:type="dxa"/>
          </w:tcPr>
          <w:p w14:paraId="153AAF32" w14:textId="2CCBF6D5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6A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3" w:type="dxa"/>
          </w:tcPr>
          <w:p w14:paraId="075FC8FD" w14:textId="27C9113D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6A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9" w:type="dxa"/>
          </w:tcPr>
          <w:p w14:paraId="00AE51C1" w14:textId="67A70C0D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6A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46444D" w:rsidRPr="00FD5E88" w14:paraId="3B775030" w14:textId="77777777" w:rsidTr="001911D9">
        <w:tc>
          <w:tcPr>
            <w:tcW w:w="1365" w:type="dxa"/>
          </w:tcPr>
          <w:p w14:paraId="4F225E90" w14:textId="77777777" w:rsidR="00D72C5F" w:rsidRPr="00FD5E88" w:rsidRDefault="00D72C5F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7492AB74" w14:textId="77777777" w:rsidR="00D72C5F" w:rsidRPr="00FD5E88" w:rsidRDefault="00D72C5F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39C8659F" w14:textId="77777777" w:rsidR="00D72C5F" w:rsidRPr="00FD5E88" w:rsidRDefault="00D72C5F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14:paraId="57EF4E91" w14:textId="77777777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2A5E74C" w14:textId="77777777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1A70131" w14:textId="77777777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EE55936" w14:textId="77777777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F9C7776" w14:textId="77777777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09FBF35" w14:textId="77777777" w:rsidR="00D72C5F" w:rsidRPr="00FD5E88" w:rsidRDefault="00D72C5F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BA" w:rsidRPr="00FD5E88" w14:paraId="0C59CCA9" w14:textId="77777777" w:rsidTr="001911D9">
        <w:tc>
          <w:tcPr>
            <w:tcW w:w="1365" w:type="dxa"/>
          </w:tcPr>
          <w:p w14:paraId="6B4C05B2" w14:textId="1222338E" w:rsidR="00EB28BA" w:rsidRPr="00FD5E88" w:rsidRDefault="00EB28BA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ptide DR</w:t>
            </w:r>
          </w:p>
        </w:tc>
        <w:tc>
          <w:tcPr>
            <w:tcW w:w="1088" w:type="dxa"/>
          </w:tcPr>
          <w:p w14:paraId="5E8369B6" w14:textId="2F4DB7C1" w:rsidR="00EB28BA" w:rsidRPr="00FD5E88" w:rsidRDefault="00EB28BA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s Only</w:t>
            </w:r>
          </w:p>
        </w:tc>
        <w:tc>
          <w:tcPr>
            <w:tcW w:w="1089" w:type="dxa"/>
          </w:tcPr>
          <w:p w14:paraId="727B4242" w14:textId="3272CF26" w:rsidR="00EB28BA" w:rsidRPr="00FD5E88" w:rsidRDefault="00EB28BA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EE"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 w:rsidRPr="00DF07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7DA9C154" w14:textId="3E23B189" w:rsidR="00EB28BA" w:rsidRPr="00FD5E88" w:rsidRDefault="00EB28BA" w:rsidP="0043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DF07EE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746AAE52" w14:textId="5BA5AC2D" w:rsidR="00EB28BA" w:rsidRPr="00FD5E88" w:rsidRDefault="00EB28BA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3BAE74E7" w14:textId="2B16D98A" w:rsidR="00EB28BA" w:rsidRPr="00FD5E88" w:rsidRDefault="00EB28BA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2EC79829" w14:textId="742644FF" w:rsidR="00EB28BA" w:rsidRPr="00FD5E88" w:rsidRDefault="00EB28BA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3A25395B" w14:textId="2DC5F9F9" w:rsidR="00EB28BA" w:rsidRPr="00FD5E88" w:rsidRDefault="00353B56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9" w:type="dxa"/>
          </w:tcPr>
          <w:p w14:paraId="41163771" w14:textId="189A5BD7" w:rsidR="00EB28BA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EE751E" w:rsidRPr="00FD5E88" w14:paraId="567959EC" w14:textId="77777777" w:rsidTr="001911D9">
        <w:tc>
          <w:tcPr>
            <w:tcW w:w="1365" w:type="dxa"/>
          </w:tcPr>
          <w:p w14:paraId="0B65362C" w14:textId="77777777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44DBE663" w14:textId="53FB1025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µM</w:t>
            </w:r>
          </w:p>
        </w:tc>
        <w:tc>
          <w:tcPr>
            <w:tcW w:w="1089" w:type="dxa"/>
          </w:tcPr>
          <w:p w14:paraId="43224AD7" w14:textId="7981A9CF" w:rsidR="00EE751E" w:rsidRPr="00FD5E88" w:rsidRDefault="00EE751E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EE"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 w:rsidRPr="00DF07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159E0302" w14:textId="64DC0C76" w:rsidR="00EE751E" w:rsidRPr="00FD5E88" w:rsidRDefault="00EE751E" w:rsidP="0043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DF07EE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69E62297" w14:textId="7ED54720" w:rsidR="00EE751E" w:rsidRPr="00FD5E88" w:rsidRDefault="00EE751E" w:rsidP="00D72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DF07EE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3CC9E3E8" w14:textId="5663EA57" w:rsidR="00EE751E" w:rsidRPr="00FD5E88" w:rsidRDefault="00EE751E" w:rsidP="00464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28390816" w14:textId="6B02E505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2EF7EE70" w14:textId="6FFA6798" w:rsidR="00EE751E" w:rsidRPr="00FD5E88" w:rsidRDefault="00EE751E" w:rsidP="00353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9" w:type="dxa"/>
          </w:tcPr>
          <w:p w14:paraId="78830C3C" w14:textId="542FCF7A" w:rsidR="00EE751E" w:rsidRPr="00FD5E88" w:rsidRDefault="00EE751E" w:rsidP="00EE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EE751E" w:rsidRPr="00FD5E88" w14:paraId="1BF41544" w14:textId="77777777" w:rsidTr="001911D9">
        <w:tc>
          <w:tcPr>
            <w:tcW w:w="1365" w:type="dxa"/>
          </w:tcPr>
          <w:p w14:paraId="087BA3F4" w14:textId="77777777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0A4D8CBA" w14:textId="5DBCAE0D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µM</w:t>
            </w:r>
          </w:p>
        </w:tc>
        <w:tc>
          <w:tcPr>
            <w:tcW w:w="1089" w:type="dxa"/>
          </w:tcPr>
          <w:p w14:paraId="5C1C812D" w14:textId="7E5C7590" w:rsidR="00EE751E" w:rsidRPr="00FD5E88" w:rsidRDefault="00EE751E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EE"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 w:rsidRPr="00DF07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4C9491BC" w14:textId="7A06C121" w:rsidR="00EE751E" w:rsidRPr="00FD5E88" w:rsidRDefault="00EE751E" w:rsidP="0043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DF07EE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7AA7B2D5" w14:textId="0C72F717" w:rsidR="00EE751E" w:rsidRPr="00FD5E88" w:rsidRDefault="00EE751E" w:rsidP="00D72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Pr="00DF07EE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0E8497E8" w14:textId="35E84119" w:rsidR="00EE751E" w:rsidRPr="00FD5E88" w:rsidRDefault="00EE751E" w:rsidP="00464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0FC462F2" w14:textId="11F29723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7C149236" w14:textId="183430C6" w:rsidR="00EE751E" w:rsidRPr="00FD5E88" w:rsidRDefault="00EE751E" w:rsidP="00646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9" w:type="dxa"/>
          </w:tcPr>
          <w:p w14:paraId="3C3A1994" w14:textId="307405D9" w:rsidR="00EE751E" w:rsidRPr="00FD5E88" w:rsidRDefault="00EE751E" w:rsidP="00EE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EE751E" w:rsidRPr="00FD5E88" w14:paraId="1D59C1BC" w14:textId="77777777" w:rsidTr="001911D9">
        <w:tc>
          <w:tcPr>
            <w:tcW w:w="1365" w:type="dxa"/>
          </w:tcPr>
          <w:p w14:paraId="7DE084A7" w14:textId="77777777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294DE84A" w14:textId="45463D91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µM</w:t>
            </w:r>
          </w:p>
        </w:tc>
        <w:tc>
          <w:tcPr>
            <w:tcW w:w="1089" w:type="dxa"/>
          </w:tcPr>
          <w:p w14:paraId="2CD52ED5" w14:textId="3C170FD2" w:rsidR="00EE751E" w:rsidRPr="00FD5E88" w:rsidRDefault="00EE751E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EE"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 w:rsidRPr="00DF07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097273F4" w14:textId="2835BEBF" w:rsidR="00EE751E" w:rsidRPr="00FD5E88" w:rsidRDefault="00EE751E" w:rsidP="0043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Pr="00DF07EE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 w:rsidRPr="00DF07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63" w:type="dxa"/>
          </w:tcPr>
          <w:p w14:paraId="06D71190" w14:textId="324E2352" w:rsidR="00EE751E" w:rsidRPr="00FD5E88" w:rsidRDefault="00EE751E" w:rsidP="00D72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DF07EE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03C98474" w14:textId="58A3E6F8" w:rsidR="00EE751E" w:rsidRPr="00FD5E88" w:rsidRDefault="00EE751E" w:rsidP="0024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64EB0006" w14:textId="2B9DC3E5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266CD4A0" w14:textId="1C6C15CD" w:rsidR="00EE751E" w:rsidRPr="00FD5E88" w:rsidRDefault="00EE751E" w:rsidP="00646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9" w:type="dxa"/>
          </w:tcPr>
          <w:p w14:paraId="3825CDED" w14:textId="1DEB50A2" w:rsidR="00EE751E" w:rsidRPr="00FD5E88" w:rsidRDefault="00EE751E" w:rsidP="00EE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EE751E" w:rsidRPr="00FD5E88" w14:paraId="6E5427CE" w14:textId="77777777" w:rsidTr="001911D9">
        <w:tc>
          <w:tcPr>
            <w:tcW w:w="1365" w:type="dxa"/>
          </w:tcPr>
          <w:p w14:paraId="176A0B76" w14:textId="77777777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5A467041" w14:textId="77777777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5B4D44E7" w14:textId="77777777" w:rsidR="00EE751E" w:rsidRPr="00FD5E88" w:rsidRDefault="00EE751E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14:paraId="3E594336" w14:textId="77777777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1743AAC" w14:textId="77777777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2FB99F8" w14:textId="77777777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94EB5DB" w14:textId="77777777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BA3740B" w14:textId="77777777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18A7898A" w14:textId="77777777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51E" w:rsidRPr="00FD5E88" w14:paraId="6EE9644B" w14:textId="77777777" w:rsidTr="001911D9">
        <w:tc>
          <w:tcPr>
            <w:tcW w:w="1365" w:type="dxa"/>
          </w:tcPr>
          <w:p w14:paraId="2D87FE47" w14:textId="45207B51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ptide RW</w:t>
            </w:r>
          </w:p>
        </w:tc>
        <w:tc>
          <w:tcPr>
            <w:tcW w:w="1088" w:type="dxa"/>
          </w:tcPr>
          <w:p w14:paraId="5532A7C2" w14:textId="41C2C0E5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s Only</w:t>
            </w:r>
          </w:p>
        </w:tc>
        <w:tc>
          <w:tcPr>
            <w:tcW w:w="1089" w:type="dxa"/>
          </w:tcPr>
          <w:p w14:paraId="135A9FA3" w14:textId="455B24C4" w:rsidR="00EE751E" w:rsidRPr="00FD5E88" w:rsidRDefault="00EE751E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E0"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 w:rsidRPr="00D956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16AAE1BF" w14:textId="3BDC50B3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D956E0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34A31256" w14:textId="73E35AD2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6F033EB0" w14:textId="6AFAF1F0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6A88D0C8" w14:textId="46F1A254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1DBE89C3" w14:textId="04CDE379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9" w:type="dxa"/>
          </w:tcPr>
          <w:p w14:paraId="31B7B00B" w14:textId="749C5D8D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EE751E" w:rsidRPr="00FD5E88" w14:paraId="3BB6C0AA" w14:textId="77777777" w:rsidTr="001911D9">
        <w:tc>
          <w:tcPr>
            <w:tcW w:w="1365" w:type="dxa"/>
          </w:tcPr>
          <w:p w14:paraId="0AB98A55" w14:textId="77777777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0AFCA6BD" w14:textId="676EDE71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µM</w:t>
            </w:r>
          </w:p>
        </w:tc>
        <w:tc>
          <w:tcPr>
            <w:tcW w:w="1089" w:type="dxa"/>
          </w:tcPr>
          <w:p w14:paraId="19955B8E" w14:textId="549E5369" w:rsidR="00EE751E" w:rsidRPr="00FD5E88" w:rsidRDefault="00EE751E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E0"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 w:rsidRPr="00D956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11E62796" w14:textId="370B48CE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D956E0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 w:rsidRPr="00D956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63" w:type="dxa"/>
          </w:tcPr>
          <w:p w14:paraId="45896688" w14:textId="11E69D94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D956E0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432F3C5C" w14:textId="5853182A" w:rsidR="00EE751E" w:rsidRPr="00FD5E88" w:rsidRDefault="00EE751E" w:rsidP="0024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062B5DCE" w14:textId="3EED4410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48BA6D25" w14:textId="70694546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9" w:type="dxa"/>
          </w:tcPr>
          <w:p w14:paraId="32F9FEF5" w14:textId="0B4F99C4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EE751E" w:rsidRPr="00FD5E88" w14:paraId="0E55742A" w14:textId="77777777" w:rsidTr="001911D9">
        <w:tc>
          <w:tcPr>
            <w:tcW w:w="1365" w:type="dxa"/>
          </w:tcPr>
          <w:p w14:paraId="6D0A146B" w14:textId="77777777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36BE44D5" w14:textId="2358794F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µM</w:t>
            </w:r>
          </w:p>
        </w:tc>
        <w:tc>
          <w:tcPr>
            <w:tcW w:w="1089" w:type="dxa"/>
          </w:tcPr>
          <w:p w14:paraId="3C6371E0" w14:textId="58F2C5AD" w:rsidR="00EE751E" w:rsidRPr="00FD5E88" w:rsidRDefault="00EE751E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E0"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 w:rsidRPr="00D956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4E1477B0" w14:textId="677DE01A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D956E0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 w:rsidRPr="00D956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63" w:type="dxa"/>
          </w:tcPr>
          <w:p w14:paraId="02408890" w14:textId="2D11B569" w:rsidR="00EE751E" w:rsidRPr="00FD5E88" w:rsidRDefault="00EE751E" w:rsidP="00D72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D956E0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00C3A5D4" w14:textId="5D2CB0AA" w:rsidR="00EE751E" w:rsidRPr="00FD5E88" w:rsidRDefault="00EE751E" w:rsidP="0024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6CBD5B41" w14:textId="47CC6A8B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3762C804" w14:textId="6330017A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9" w:type="dxa"/>
          </w:tcPr>
          <w:p w14:paraId="63A00E67" w14:textId="45974E8B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EE751E" w:rsidRPr="00FD5E88" w14:paraId="24D8CE63" w14:textId="77777777" w:rsidTr="001911D9">
        <w:tc>
          <w:tcPr>
            <w:tcW w:w="1365" w:type="dxa"/>
          </w:tcPr>
          <w:p w14:paraId="0BEA5234" w14:textId="77777777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376054A8" w14:textId="14328087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µM</w:t>
            </w:r>
          </w:p>
        </w:tc>
        <w:tc>
          <w:tcPr>
            <w:tcW w:w="1089" w:type="dxa"/>
          </w:tcPr>
          <w:p w14:paraId="059C7A9D" w14:textId="74965237" w:rsidR="00EE751E" w:rsidRPr="00FD5E88" w:rsidRDefault="00EE751E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E0"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 w:rsidRPr="00D956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5F189ABF" w14:textId="5E164E12" w:rsidR="00EE751E" w:rsidRPr="00FD5E88" w:rsidRDefault="00EE751E" w:rsidP="00B25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x</w:t>
            </w:r>
            <w:r w:rsidRPr="00D956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63" w:type="dxa"/>
          </w:tcPr>
          <w:p w14:paraId="4DF576B0" w14:textId="71225234" w:rsidR="00EE751E" w:rsidRPr="00FD5E88" w:rsidRDefault="00EE751E" w:rsidP="00D72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x</w:t>
            </w:r>
            <w:r w:rsidRPr="00D956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63" w:type="dxa"/>
          </w:tcPr>
          <w:p w14:paraId="5CD72DF4" w14:textId="694AE4FF" w:rsidR="00EE751E" w:rsidRPr="00FD5E88" w:rsidRDefault="00EE751E" w:rsidP="0024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460AD8AF" w14:textId="2B15D94C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292792C2" w14:textId="69006B48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9" w:type="dxa"/>
          </w:tcPr>
          <w:p w14:paraId="6E35E681" w14:textId="7E2AC454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EE751E" w:rsidRPr="00FD5E88" w14:paraId="32B96697" w14:textId="77777777" w:rsidTr="001911D9">
        <w:tc>
          <w:tcPr>
            <w:tcW w:w="1365" w:type="dxa"/>
          </w:tcPr>
          <w:p w14:paraId="2C72789E" w14:textId="77777777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3E8A1845" w14:textId="77777777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52D1E4DC" w14:textId="77777777" w:rsidR="00EE751E" w:rsidRPr="00FD5E88" w:rsidRDefault="00EE751E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14:paraId="5945A4EF" w14:textId="77777777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FD55CEF" w14:textId="77777777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75B1D2F" w14:textId="77777777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D7B5E2E" w14:textId="77777777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0D8D6D7" w14:textId="77777777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9B6BE90" w14:textId="77777777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51E" w:rsidRPr="00FD5E88" w14:paraId="659B8B88" w14:textId="77777777" w:rsidTr="001911D9">
        <w:tc>
          <w:tcPr>
            <w:tcW w:w="1365" w:type="dxa"/>
          </w:tcPr>
          <w:p w14:paraId="0DA18540" w14:textId="0A27BD21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nbody</w:t>
            </w:r>
          </w:p>
        </w:tc>
        <w:tc>
          <w:tcPr>
            <w:tcW w:w="1088" w:type="dxa"/>
          </w:tcPr>
          <w:p w14:paraId="0881AC4A" w14:textId="0890BBBF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s Only</w:t>
            </w:r>
          </w:p>
        </w:tc>
        <w:tc>
          <w:tcPr>
            <w:tcW w:w="1089" w:type="dxa"/>
          </w:tcPr>
          <w:p w14:paraId="71BB43A9" w14:textId="097D7084" w:rsidR="00EE751E" w:rsidRPr="00FD5E88" w:rsidRDefault="00EE751E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C2"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 w:rsidRPr="00EE24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381F8DC0" w14:textId="64FFCFA1" w:rsidR="00EE751E" w:rsidRPr="00FD5E88" w:rsidRDefault="00EE751E" w:rsidP="00B25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EE24C2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2D8DD332" w14:textId="0FCEC3C0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34EBF3D7" w14:textId="44077952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5AF64E4E" w14:textId="797E2476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3626DFF3" w14:textId="5A55E86E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9" w:type="dxa"/>
          </w:tcPr>
          <w:p w14:paraId="0C6A5069" w14:textId="4709842D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EE751E" w:rsidRPr="00FD5E88" w14:paraId="034B1516" w14:textId="77777777" w:rsidTr="001911D9">
        <w:tc>
          <w:tcPr>
            <w:tcW w:w="1365" w:type="dxa"/>
          </w:tcPr>
          <w:p w14:paraId="1B44D3E0" w14:textId="77777777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3A80E854" w14:textId="4989DAA2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 µM</w:t>
            </w:r>
          </w:p>
        </w:tc>
        <w:tc>
          <w:tcPr>
            <w:tcW w:w="1089" w:type="dxa"/>
          </w:tcPr>
          <w:p w14:paraId="7E5DC1F1" w14:textId="2C52249D" w:rsidR="00EE751E" w:rsidRPr="00FD5E88" w:rsidRDefault="00EE751E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C2"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 w:rsidRPr="00EE24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6DE63C2D" w14:textId="231484D7" w:rsidR="00EE751E" w:rsidRPr="00FD5E88" w:rsidRDefault="00EE751E" w:rsidP="00B25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4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EE24C2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 w:rsidRPr="00EE24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63" w:type="dxa"/>
          </w:tcPr>
          <w:p w14:paraId="349F6D7B" w14:textId="1E1565BE" w:rsidR="00EE751E" w:rsidRPr="00FD5E88" w:rsidRDefault="00EE751E" w:rsidP="00D72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EE24C2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6337C725" w14:textId="26F2C28A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6DDFD0DF" w14:textId="7BA36A26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3E5CF392" w14:textId="0FDA426D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9" w:type="dxa"/>
          </w:tcPr>
          <w:p w14:paraId="0EF90BEC" w14:textId="189C473A" w:rsidR="00EE751E" w:rsidRPr="00FD5E88" w:rsidRDefault="00EE751E" w:rsidP="00EE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EE751E" w:rsidRPr="00FD5E88" w14:paraId="6EDA98DA" w14:textId="77777777" w:rsidTr="001911D9">
        <w:tc>
          <w:tcPr>
            <w:tcW w:w="1365" w:type="dxa"/>
          </w:tcPr>
          <w:p w14:paraId="727490E1" w14:textId="77777777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7CE7082A" w14:textId="21AC57D5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µM</w:t>
            </w:r>
          </w:p>
        </w:tc>
        <w:tc>
          <w:tcPr>
            <w:tcW w:w="1089" w:type="dxa"/>
          </w:tcPr>
          <w:p w14:paraId="463130EA" w14:textId="66535866" w:rsidR="00EE751E" w:rsidRPr="00FD5E88" w:rsidRDefault="00EE751E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C2"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 w:rsidRPr="00EE24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682E4C02" w14:textId="6F44E6DF" w:rsidR="00EE751E" w:rsidRPr="00FD5E88" w:rsidRDefault="00EE751E" w:rsidP="00B25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r w:rsidRPr="00EE24C2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 w:rsidRPr="00EE24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63" w:type="dxa"/>
          </w:tcPr>
          <w:p w14:paraId="5326E21C" w14:textId="22C9B060" w:rsidR="00EE751E" w:rsidRPr="00FD5E88" w:rsidRDefault="00EE751E" w:rsidP="00D72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EE24C2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 w:rsidRPr="00EE24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63" w:type="dxa"/>
          </w:tcPr>
          <w:p w14:paraId="15BD2FE8" w14:textId="1E526C11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15E381B2" w14:textId="16E61917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53F335CC" w14:textId="1696C6C0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9" w:type="dxa"/>
          </w:tcPr>
          <w:p w14:paraId="3463AC6D" w14:textId="4C760D2B" w:rsidR="00EE751E" w:rsidRPr="00FD5E88" w:rsidRDefault="00EE751E" w:rsidP="00EE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EE751E" w:rsidRPr="00FD5E88" w14:paraId="79DC8DCA" w14:textId="77777777" w:rsidTr="001911D9">
        <w:tc>
          <w:tcPr>
            <w:tcW w:w="1365" w:type="dxa"/>
          </w:tcPr>
          <w:p w14:paraId="5326D96E" w14:textId="77777777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14704314" w14:textId="5CF3DAEA" w:rsidR="00EE751E" w:rsidRPr="00FD5E88" w:rsidRDefault="00EE751E" w:rsidP="001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µM</w:t>
            </w:r>
          </w:p>
        </w:tc>
        <w:tc>
          <w:tcPr>
            <w:tcW w:w="1089" w:type="dxa"/>
          </w:tcPr>
          <w:p w14:paraId="31CA223E" w14:textId="26733831" w:rsidR="00EE751E" w:rsidRPr="00FD5E88" w:rsidRDefault="00EE751E" w:rsidP="00A7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4C2">
              <w:rPr>
                <w:rFonts w:ascii="Times New Roman" w:hAnsi="Times New Roman" w:cs="Times New Roman"/>
                <w:sz w:val="20"/>
                <w:szCs w:val="20"/>
              </w:rPr>
              <w:t>4.8x10</w:t>
            </w:r>
            <w:r w:rsidRPr="00EE24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3" w:type="dxa"/>
          </w:tcPr>
          <w:p w14:paraId="32908568" w14:textId="33A6658F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24C2">
              <w:rPr>
                <w:rFonts w:ascii="Times New Roman" w:hAnsi="Times New Roman" w:cs="Times New Roman"/>
                <w:sz w:val="20"/>
                <w:szCs w:val="20"/>
              </w:rPr>
              <w:t>.8x10</w:t>
            </w:r>
            <w:r w:rsidRPr="00EE24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63" w:type="dxa"/>
          </w:tcPr>
          <w:p w14:paraId="6D5ABB4C" w14:textId="3A65792C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Pr="00EE24C2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 w:rsidRPr="00EE24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63" w:type="dxa"/>
          </w:tcPr>
          <w:p w14:paraId="4CD04E9E" w14:textId="55F6C512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63" w:type="dxa"/>
          </w:tcPr>
          <w:p w14:paraId="6E64CE8D" w14:textId="01DDE6A3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3" w:type="dxa"/>
          </w:tcPr>
          <w:p w14:paraId="2C54D82E" w14:textId="694F9ADC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69" w:type="dxa"/>
          </w:tcPr>
          <w:p w14:paraId="4DF63859" w14:textId="30050621" w:rsidR="00EE751E" w:rsidRPr="00FD5E88" w:rsidRDefault="00EE751E" w:rsidP="0024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</w:tbl>
    <w:p w14:paraId="49E9F281" w14:textId="77777777" w:rsidR="00BE1D25" w:rsidRDefault="00BE1D25" w:rsidP="0024133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B0222A3" w14:textId="59EE616E" w:rsidR="0094069B" w:rsidRPr="0094069B" w:rsidRDefault="0094069B" w:rsidP="002413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= indicates bactericidal result (&gt;3 log</w:t>
      </w:r>
      <w:r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reduction)</w:t>
      </w:r>
    </w:p>
    <w:sectPr w:rsidR="0094069B" w:rsidRPr="0094069B" w:rsidSect="00FF26AF"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F7892" w14:textId="77777777" w:rsidR="00353B56" w:rsidRDefault="00353B56" w:rsidP="008621E5">
      <w:pPr>
        <w:spacing w:after="0" w:line="240" w:lineRule="auto"/>
      </w:pPr>
      <w:r>
        <w:separator/>
      </w:r>
    </w:p>
  </w:endnote>
  <w:endnote w:type="continuationSeparator" w:id="0">
    <w:p w14:paraId="3DD62CF6" w14:textId="77777777" w:rsidR="00353B56" w:rsidRDefault="00353B56" w:rsidP="0086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988A9" w14:textId="77777777" w:rsidR="00353B56" w:rsidRPr="008621E5" w:rsidRDefault="00353B56">
    <w:pPr>
      <w:pStyle w:val="Footer"/>
      <w:rPr>
        <w:rFonts w:ascii="Times New Roman" w:hAnsi="Times New Roman" w:cs="Times New Roman"/>
      </w:rPr>
    </w:pPr>
    <w:r>
      <w:tab/>
    </w:r>
    <w:r>
      <w:tab/>
    </w:r>
    <w:r>
      <w:tab/>
    </w:r>
    <w:r w:rsidRPr="008621E5">
      <w:rPr>
        <w:rStyle w:val="PageNumber"/>
        <w:rFonts w:ascii="Times New Roman" w:hAnsi="Times New Roman" w:cs="Times New Roman"/>
      </w:rPr>
      <w:fldChar w:fldCharType="begin"/>
    </w:r>
    <w:r w:rsidRPr="008621E5">
      <w:rPr>
        <w:rStyle w:val="PageNumber"/>
        <w:rFonts w:ascii="Times New Roman" w:hAnsi="Times New Roman" w:cs="Times New Roman"/>
      </w:rPr>
      <w:instrText xml:space="preserve"> PAGE </w:instrText>
    </w:r>
    <w:r w:rsidRPr="008621E5">
      <w:rPr>
        <w:rStyle w:val="PageNumber"/>
        <w:rFonts w:ascii="Times New Roman" w:hAnsi="Times New Roman" w:cs="Times New Roman"/>
      </w:rPr>
      <w:fldChar w:fldCharType="separate"/>
    </w:r>
    <w:r w:rsidR="0094069B">
      <w:rPr>
        <w:rStyle w:val="PageNumber"/>
        <w:rFonts w:ascii="Times New Roman" w:hAnsi="Times New Roman" w:cs="Times New Roman"/>
        <w:noProof/>
      </w:rPr>
      <w:t>1</w:t>
    </w:r>
    <w:r w:rsidRPr="008621E5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BE374" w14:textId="77777777" w:rsidR="00353B56" w:rsidRDefault="00353B56" w:rsidP="008621E5">
      <w:pPr>
        <w:spacing w:after="0" w:line="240" w:lineRule="auto"/>
      </w:pPr>
      <w:r>
        <w:separator/>
      </w:r>
    </w:p>
  </w:footnote>
  <w:footnote w:type="continuationSeparator" w:id="0">
    <w:p w14:paraId="2A1F3F32" w14:textId="77777777" w:rsidR="00353B56" w:rsidRDefault="00353B56" w:rsidP="0086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08C6"/>
    <w:multiLevelType w:val="hybridMultilevel"/>
    <w:tmpl w:val="CE1CA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718BA"/>
    <w:multiLevelType w:val="hybridMultilevel"/>
    <w:tmpl w:val="602E3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fvfv25v3x0dtiezxfixwzdmdeevpwwesr9w&quot;&gt;Shared Synbody Library Copy&lt;record-ids&gt;&lt;item&gt;211&lt;/item&gt;&lt;item&gt;338&lt;/item&gt;&lt;item&gt;806&lt;/item&gt;&lt;item&gt;813&lt;/item&gt;&lt;item&gt;892&lt;/item&gt;&lt;/record-ids&gt;&lt;/item&gt;&lt;/Libraries&gt;"/>
  </w:docVars>
  <w:rsids>
    <w:rsidRoot w:val="005E5363"/>
    <w:rsid w:val="00000086"/>
    <w:rsid w:val="00005604"/>
    <w:rsid w:val="000057E9"/>
    <w:rsid w:val="000142E3"/>
    <w:rsid w:val="00020D7B"/>
    <w:rsid w:val="00025E1C"/>
    <w:rsid w:val="0002719E"/>
    <w:rsid w:val="0003550A"/>
    <w:rsid w:val="0004340F"/>
    <w:rsid w:val="000453C1"/>
    <w:rsid w:val="00045D3C"/>
    <w:rsid w:val="00047A8F"/>
    <w:rsid w:val="00051CFB"/>
    <w:rsid w:val="000543EB"/>
    <w:rsid w:val="00055291"/>
    <w:rsid w:val="00066FC9"/>
    <w:rsid w:val="000716C5"/>
    <w:rsid w:val="000720C1"/>
    <w:rsid w:val="00072FAB"/>
    <w:rsid w:val="00075B47"/>
    <w:rsid w:val="00082495"/>
    <w:rsid w:val="000829F5"/>
    <w:rsid w:val="00082C75"/>
    <w:rsid w:val="00084062"/>
    <w:rsid w:val="00090640"/>
    <w:rsid w:val="000A0EE1"/>
    <w:rsid w:val="000A12C9"/>
    <w:rsid w:val="000B7288"/>
    <w:rsid w:val="000C2205"/>
    <w:rsid w:val="000C25E7"/>
    <w:rsid w:val="000C4F03"/>
    <w:rsid w:val="000C6933"/>
    <w:rsid w:val="000D2999"/>
    <w:rsid w:val="000D4169"/>
    <w:rsid w:val="000E5CFE"/>
    <w:rsid w:val="000F39E4"/>
    <w:rsid w:val="000F439F"/>
    <w:rsid w:val="000F4647"/>
    <w:rsid w:val="000F4E93"/>
    <w:rsid w:val="00100A81"/>
    <w:rsid w:val="00102844"/>
    <w:rsid w:val="0010306A"/>
    <w:rsid w:val="00107DBD"/>
    <w:rsid w:val="001135DA"/>
    <w:rsid w:val="0011605F"/>
    <w:rsid w:val="001211C4"/>
    <w:rsid w:val="00122A94"/>
    <w:rsid w:val="00122C61"/>
    <w:rsid w:val="00132E46"/>
    <w:rsid w:val="00135619"/>
    <w:rsid w:val="001438B8"/>
    <w:rsid w:val="00155F70"/>
    <w:rsid w:val="00156F8D"/>
    <w:rsid w:val="00160E38"/>
    <w:rsid w:val="001612B2"/>
    <w:rsid w:val="00161AD0"/>
    <w:rsid w:val="00162FE0"/>
    <w:rsid w:val="0016354F"/>
    <w:rsid w:val="001645D4"/>
    <w:rsid w:val="00166D88"/>
    <w:rsid w:val="0017000C"/>
    <w:rsid w:val="00171614"/>
    <w:rsid w:val="00172E53"/>
    <w:rsid w:val="00172EE1"/>
    <w:rsid w:val="00174915"/>
    <w:rsid w:val="00174C0C"/>
    <w:rsid w:val="00175C6D"/>
    <w:rsid w:val="00184E52"/>
    <w:rsid w:val="00190D87"/>
    <w:rsid w:val="001911D9"/>
    <w:rsid w:val="00195406"/>
    <w:rsid w:val="0019620F"/>
    <w:rsid w:val="00196BE6"/>
    <w:rsid w:val="001A1194"/>
    <w:rsid w:val="001B1CDF"/>
    <w:rsid w:val="001B2631"/>
    <w:rsid w:val="001B38B7"/>
    <w:rsid w:val="001B6044"/>
    <w:rsid w:val="001B6F53"/>
    <w:rsid w:val="001C04F5"/>
    <w:rsid w:val="001C2169"/>
    <w:rsid w:val="001C42EE"/>
    <w:rsid w:val="001C59F3"/>
    <w:rsid w:val="001D5A55"/>
    <w:rsid w:val="001D5F36"/>
    <w:rsid w:val="001E110D"/>
    <w:rsid w:val="001E75AC"/>
    <w:rsid w:val="001F1B0A"/>
    <w:rsid w:val="001F1DDC"/>
    <w:rsid w:val="001F27B7"/>
    <w:rsid w:val="001F7562"/>
    <w:rsid w:val="00201583"/>
    <w:rsid w:val="00210908"/>
    <w:rsid w:val="0021544D"/>
    <w:rsid w:val="002170B3"/>
    <w:rsid w:val="002269B0"/>
    <w:rsid w:val="00233249"/>
    <w:rsid w:val="0024003E"/>
    <w:rsid w:val="00240CC5"/>
    <w:rsid w:val="0024109B"/>
    <w:rsid w:val="0024133B"/>
    <w:rsid w:val="002468C8"/>
    <w:rsid w:val="0024734B"/>
    <w:rsid w:val="00247E36"/>
    <w:rsid w:val="00250FDC"/>
    <w:rsid w:val="00254004"/>
    <w:rsid w:val="00254B31"/>
    <w:rsid w:val="002573F8"/>
    <w:rsid w:val="00261006"/>
    <w:rsid w:val="002622B7"/>
    <w:rsid w:val="002638AF"/>
    <w:rsid w:val="00267C4C"/>
    <w:rsid w:val="00270AA3"/>
    <w:rsid w:val="00277460"/>
    <w:rsid w:val="00281213"/>
    <w:rsid w:val="002814EC"/>
    <w:rsid w:val="00287177"/>
    <w:rsid w:val="00291937"/>
    <w:rsid w:val="0029317D"/>
    <w:rsid w:val="0029329D"/>
    <w:rsid w:val="0029527F"/>
    <w:rsid w:val="002959E6"/>
    <w:rsid w:val="002A43C5"/>
    <w:rsid w:val="002A525F"/>
    <w:rsid w:val="002A6875"/>
    <w:rsid w:val="002A7449"/>
    <w:rsid w:val="002B0EBE"/>
    <w:rsid w:val="002B1256"/>
    <w:rsid w:val="002B1909"/>
    <w:rsid w:val="002B2503"/>
    <w:rsid w:val="002B2D6C"/>
    <w:rsid w:val="002C20E9"/>
    <w:rsid w:val="002D0491"/>
    <w:rsid w:val="002D357E"/>
    <w:rsid w:val="002D5330"/>
    <w:rsid w:val="002D56EF"/>
    <w:rsid w:val="002E2FAD"/>
    <w:rsid w:val="002E4D55"/>
    <w:rsid w:val="002E637B"/>
    <w:rsid w:val="002F06E7"/>
    <w:rsid w:val="002F44DF"/>
    <w:rsid w:val="002F54D3"/>
    <w:rsid w:val="002F6667"/>
    <w:rsid w:val="002F7315"/>
    <w:rsid w:val="00304181"/>
    <w:rsid w:val="00305787"/>
    <w:rsid w:val="003058BD"/>
    <w:rsid w:val="00305A13"/>
    <w:rsid w:val="00306F44"/>
    <w:rsid w:val="003236FF"/>
    <w:rsid w:val="00335373"/>
    <w:rsid w:val="00341D16"/>
    <w:rsid w:val="00343AA0"/>
    <w:rsid w:val="00345DC7"/>
    <w:rsid w:val="00352A9A"/>
    <w:rsid w:val="00353B56"/>
    <w:rsid w:val="0036279A"/>
    <w:rsid w:val="00366272"/>
    <w:rsid w:val="00367F50"/>
    <w:rsid w:val="0037777C"/>
    <w:rsid w:val="00380BD6"/>
    <w:rsid w:val="00383932"/>
    <w:rsid w:val="003854AF"/>
    <w:rsid w:val="003914A8"/>
    <w:rsid w:val="00392389"/>
    <w:rsid w:val="00394E09"/>
    <w:rsid w:val="003A1931"/>
    <w:rsid w:val="003A2722"/>
    <w:rsid w:val="003A2B41"/>
    <w:rsid w:val="003A3120"/>
    <w:rsid w:val="003A5751"/>
    <w:rsid w:val="003B00CE"/>
    <w:rsid w:val="003B5E23"/>
    <w:rsid w:val="003B6A45"/>
    <w:rsid w:val="003B7F7D"/>
    <w:rsid w:val="003C42AD"/>
    <w:rsid w:val="003C6ABB"/>
    <w:rsid w:val="003D0F7F"/>
    <w:rsid w:val="003D307C"/>
    <w:rsid w:val="003D6CEE"/>
    <w:rsid w:val="003E3235"/>
    <w:rsid w:val="003E4810"/>
    <w:rsid w:val="003F0681"/>
    <w:rsid w:val="003F1C7F"/>
    <w:rsid w:val="003F2026"/>
    <w:rsid w:val="003F3DEB"/>
    <w:rsid w:val="00401C67"/>
    <w:rsid w:val="0040203C"/>
    <w:rsid w:val="0040494F"/>
    <w:rsid w:val="004054E9"/>
    <w:rsid w:val="004068FF"/>
    <w:rsid w:val="00407E29"/>
    <w:rsid w:val="00410246"/>
    <w:rsid w:val="00417A9D"/>
    <w:rsid w:val="00420079"/>
    <w:rsid w:val="00423DE6"/>
    <w:rsid w:val="0043077F"/>
    <w:rsid w:val="004316DF"/>
    <w:rsid w:val="00437790"/>
    <w:rsid w:val="00440687"/>
    <w:rsid w:val="004424B8"/>
    <w:rsid w:val="00446B57"/>
    <w:rsid w:val="00453C8C"/>
    <w:rsid w:val="00460AE6"/>
    <w:rsid w:val="00462782"/>
    <w:rsid w:val="00463819"/>
    <w:rsid w:val="0046444D"/>
    <w:rsid w:val="00465ECC"/>
    <w:rsid w:val="00466B79"/>
    <w:rsid w:val="004708FC"/>
    <w:rsid w:val="00470B21"/>
    <w:rsid w:val="0047295F"/>
    <w:rsid w:val="004821D2"/>
    <w:rsid w:val="004858D4"/>
    <w:rsid w:val="004868B0"/>
    <w:rsid w:val="004903FB"/>
    <w:rsid w:val="00493FF5"/>
    <w:rsid w:val="00494658"/>
    <w:rsid w:val="004A3119"/>
    <w:rsid w:val="004A3C9F"/>
    <w:rsid w:val="004A498E"/>
    <w:rsid w:val="004A50C7"/>
    <w:rsid w:val="004A56A7"/>
    <w:rsid w:val="004A6C37"/>
    <w:rsid w:val="004B1D3F"/>
    <w:rsid w:val="004B409E"/>
    <w:rsid w:val="004B596C"/>
    <w:rsid w:val="004D2EC6"/>
    <w:rsid w:val="004E3154"/>
    <w:rsid w:val="004E5588"/>
    <w:rsid w:val="004F048B"/>
    <w:rsid w:val="004F123F"/>
    <w:rsid w:val="00500012"/>
    <w:rsid w:val="00504431"/>
    <w:rsid w:val="00504C95"/>
    <w:rsid w:val="00511EF1"/>
    <w:rsid w:val="00513DC8"/>
    <w:rsid w:val="00514408"/>
    <w:rsid w:val="00516E89"/>
    <w:rsid w:val="005235E0"/>
    <w:rsid w:val="00524525"/>
    <w:rsid w:val="0053006D"/>
    <w:rsid w:val="005304C0"/>
    <w:rsid w:val="00532329"/>
    <w:rsid w:val="005408DD"/>
    <w:rsid w:val="00547812"/>
    <w:rsid w:val="005549F0"/>
    <w:rsid w:val="00557FE9"/>
    <w:rsid w:val="00560647"/>
    <w:rsid w:val="0056211E"/>
    <w:rsid w:val="0056243C"/>
    <w:rsid w:val="0056469F"/>
    <w:rsid w:val="005666E4"/>
    <w:rsid w:val="00571DAB"/>
    <w:rsid w:val="00576CEF"/>
    <w:rsid w:val="00577E46"/>
    <w:rsid w:val="0058215C"/>
    <w:rsid w:val="00583337"/>
    <w:rsid w:val="00584056"/>
    <w:rsid w:val="00585EB2"/>
    <w:rsid w:val="00590FAC"/>
    <w:rsid w:val="005913A2"/>
    <w:rsid w:val="00591474"/>
    <w:rsid w:val="0059339D"/>
    <w:rsid w:val="00594A0D"/>
    <w:rsid w:val="005A0ACA"/>
    <w:rsid w:val="005A39D1"/>
    <w:rsid w:val="005B1873"/>
    <w:rsid w:val="005C1631"/>
    <w:rsid w:val="005C3BC8"/>
    <w:rsid w:val="005C4B5E"/>
    <w:rsid w:val="005C61A9"/>
    <w:rsid w:val="005C7C46"/>
    <w:rsid w:val="005D2066"/>
    <w:rsid w:val="005D6136"/>
    <w:rsid w:val="005D7F0D"/>
    <w:rsid w:val="005E5363"/>
    <w:rsid w:val="005F3394"/>
    <w:rsid w:val="006068B7"/>
    <w:rsid w:val="00611F03"/>
    <w:rsid w:val="00611F56"/>
    <w:rsid w:val="00612FD8"/>
    <w:rsid w:val="00623B4C"/>
    <w:rsid w:val="00625EC7"/>
    <w:rsid w:val="00626962"/>
    <w:rsid w:val="006269BB"/>
    <w:rsid w:val="00631E5E"/>
    <w:rsid w:val="00632106"/>
    <w:rsid w:val="006334B6"/>
    <w:rsid w:val="0063661C"/>
    <w:rsid w:val="00641562"/>
    <w:rsid w:val="00643F0F"/>
    <w:rsid w:val="006464D3"/>
    <w:rsid w:val="00650ABC"/>
    <w:rsid w:val="00651CCA"/>
    <w:rsid w:val="00654459"/>
    <w:rsid w:val="006544BB"/>
    <w:rsid w:val="00655EA6"/>
    <w:rsid w:val="00656CCB"/>
    <w:rsid w:val="006666F1"/>
    <w:rsid w:val="006709BF"/>
    <w:rsid w:val="0068060D"/>
    <w:rsid w:val="00687BD6"/>
    <w:rsid w:val="006912F4"/>
    <w:rsid w:val="006A06F0"/>
    <w:rsid w:val="006A1CE2"/>
    <w:rsid w:val="006A2295"/>
    <w:rsid w:val="006A2B93"/>
    <w:rsid w:val="006A550B"/>
    <w:rsid w:val="006A7884"/>
    <w:rsid w:val="006B5A4B"/>
    <w:rsid w:val="006C4136"/>
    <w:rsid w:val="006D0AB0"/>
    <w:rsid w:val="006D134A"/>
    <w:rsid w:val="006D67AB"/>
    <w:rsid w:val="006E0D35"/>
    <w:rsid w:val="006E2AE0"/>
    <w:rsid w:val="006E6645"/>
    <w:rsid w:val="006F1758"/>
    <w:rsid w:val="006F7061"/>
    <w:rsid w:val="0070378D"/>
    <w:rsid w:val="00703B29"/>
    <w:rsid w:val="00704316"/>
    <w:rsid w:val="00721FEE"/>
    <w:rsid w:val="0072728B"/>
    <w:rsid w:val="00727763"/>
    <w:rsid w:val="00732CB1"/>
    <w:rsid w:val="00736402"/>
    <w:rsid w:val="00737B7E"/>
    <w:rsid w:val="007453CA"/>
    <w:rsid w:val="00747030"/>
    <w:rsid w:val="00750862"/>
    <w:rsid w:val="007554E4"/>
    <w:rsid w:val="00755F92"/>
    <w:rsid w:val="00757A07"/>
    <w:rsid w:val="00760FA8"/>
    <w:rsid w:val="007610DF"/>
    <w:rsid w:val="00765B17"/>
    <w:rsid w:val="007662D4"/>
    <w:rsid w:val="00767190"/>
    <w:rsid w:val="007717D2"/>
    <w:rsid w:val="00774A59"/>
    <w:rsid w:val="00791458"/>
    <w:rsid w:val="007948E4"/>
    <w:rsid w:val="007952F3"/>
    <w:rsid w:val="007A6A97"/>
    <w:rsid w:val="007A6D38"/>
    <w:rsid w:val="007B010A"/>
    <w:rsid w:val="007B3956"/>
    <w:rsid w:val="007B4245"/>
    <w:rsid w:val="007B4A48"/>
    <w:rsid w:val="007B6546"/>
    <w:rsid w:val="007B656C"/>
    <w:rsid w:val="007B6AAB"/>
    <w:rsid w:val="007B6DEF"/>
    <w:rsid w:val="007B71E3"/>
    <w:rsid w:val="007C0050"/>
    <w:rsid w:val="007C7A9F"/>
    <w:rsid w:val="007D1FA2"/>
    <w:rsid w:val="007D4511"/>
    <w:rsid w:val="007E7C77"/>
    <w:rsid w:val="007F1C97"/>
    <w:rsid w:val="007F1EFB"/>
    <w:rsid w:val="007F4978"/>
    <w:rsid w:val="007F7CBE"/>
    <w:rsid w:val="00800246"/>
    <w:rsid w:val="008006D9"/>
    <w:rsid w:val="00800B32"/>
    <w:rsid w:val="00802CE3"/>
    <w:rsid w:val="00806595"/>
    <w:rsid w:val="008073B6"/>
    <w:rsid w:val="008077E2"/>
    <w:rsid w:val="008173C0"/>
    <w:rsid w:val="0081784F"/>
    <w:rsid w:val="008266BF"/>
    <w:rsid w:val="00834A38"/>
    <w:rsid w:val="00840A20"/>
    <w:rsid w:val="0084133B"/>
    <w:rsid w:val="00852D44"/>
    <w:rsid w:val="00853BD6"/>
    <w:rsid w:val="008561F7"/>
    <w:rsid w:val="00857AE8"/>
    <w:rsid w:val="0086211B"/>
    <w:rsid w:val="008621E5"/>
    <w:rsid w:val="0086271D"/>
    <w:rsid w:val="00863CCF"/>
    <w:rsid w:val="00865BC7"/>
    <w:rsid w:val="00866F5F"/>
    <w:rsid w:val="00877A97"/>
    <w:rsid w:val="00882D8B"/>
    <w:rsid w:val="00893727"/>
    <w:rsid w:val="00894F3F"/>
    <w:rsid w:val="008963CA"/>
    <w:rsid w:val="00897E86"/>
    <w:rsid w:val="008A071B"/>
    <w:rsid w:val="008A2F8A"/>
    <w:rsid w:val="008A37A8"/>
    <w:rsid w:val="008A4E7D"/>
    <w:rsid w:val="008B5D6C"/>
    <w:rsid w:val="008B7FBC"/>
    <w:rsid w:val="008C2C87"/>
    <w:rsid w:val="008C6E91"/>
    <w:rsid w:val="008C6F11"/>
    <w:rsid w:val="008C7E8E"/>
    <w:rsid w:val="008D4CE3"/>
    <w:rsid w:val="008D4E7D"/>
    <w:rsid w:val="008D69EE"/>
    <w:rsid w:val="008D7538"/>
    <w:rsid w:val="008D7643"/>
    <w:rsid w:val="008E0114"/>
    <w:rsid w:val="008E0297"/>
    <w:rsid w:val="008E413A"/>
    <w:rsid w:val="008E7470"/>
    <w:rsid w:val="008F4CE4"/>
    <w:rsid w:val="00911FA9"/>
    <w:rsid w:val="009128B1"/>
    <w:rsid w:val="00920E13"/>
    <w:rsid w:val="0092106B"/>
    <w:rsid w:val="00922313"/>
    <w:rsid w:val="009225B6"/>
    <w:rsid w:val="00922D44"/>
    <w:rsid w:val="00923677"/>
    <w:rsid w:val="009275F3"/>
    <w:rsid w:val="009357A8"/>
    <w:rsid w:val="00936736"/>
    <w:rsid w:val="0094069B"/>
    <w:rsid w:val="00943505"/>
    <w:rsid w:val="00945EF7"/>
    <w:rsid w:val="00947A26"/>
    <w:rsid w:val="0095081D"/>
    <w:rsid w:val="00950D17"/>
    <w:rsid w:val="009526EF"/>
    <w:rsid w:val="00952AAA"/>
    <w:rsid w:val="00963129"/>
    <w:rsid w:val="00964136"/>
    <w:rsid w:val="009660A1"/>
    <w:rsid w:val="009704EA"/>
    <w:rsid w:val="00971B81"/>
    <w:rsid w:val="0097395D"/>
    <w:rsid w:val="00973E08"/>
    <w:rsid w:val="0097428C"/>
    <w:rsid w:val="00983C26"/>
    <w:rsid w:val="0098419C"/>
    <w:rsid w:val="00985DA3"/>
    <w:rsid w:val="0098795B"/>
    <w:rsid w:val="00994A0A"/>
    <w:rsid w:val="0099553F"/>
    <w:rsid w:val="009A19C0"/>
    <w:rsid w:val="009A2472"/>
    <w:rsid w:val="009A4DAA"/>
    <w:rsid w:val="009A5D0F"/>
    <w:rsid w:val="009A6114"/>
    <w:rsid w:val="009A6D91"/>
    <w:rsid w:val="009A73BF"/>
    <w:rsid w:val="009C1FFC"/>
    <w:rsid w:val="009C545A"/>
    <w:rsid w:val="009C6B5F"/>
    <w:rsid w:val="009F107E"/>
    <w:rsid w:val="009F204F"/>
    <w:rsid w:val="009F5AB0"/>
    <w:rsid w:val="009F5C57"/>
    <w:rsid w:val="009F7F94"/>
    <w:rsid w:val="00A011AB"/>
    <w:rsid w:val="00A01FAF"/>
    <w:rsid w:val="00A02DB7"/>
    <w:rsid w:val="00A04D5C"/>
    <w:rsid w:val="00A12420"/>
    <w:rsid w:val="00A14B2E"/>
    <w:rsid w:val="00A176ED"/>
    <w:rsid w:val="00A20341"/>
    <w:rsid w:val="00A22930"/>
    <w:rsid w:val="00A323C0"/>
    <w:rsid w:val="00A35695"/>
    <w:rsid w:val="00A421F4"/>
    <w:rsid w:val="00A432AD"/>
    <w:rsid w:val="00A44B0C"/>
    <w:rsid w:val="00A506C1"/>
    <w:rsid w:val="00A5433A"/>
    <w:rsid w:val="00A63850"/>
    <w:rsid w:val="00A640EB"/>
    <w:rsid w:val="00A67896"/>
    <w:rsid w:val="00A72818"/>
    <w:rsid w:val="00A73EE4"/>
    <w:rsid w:val="00A75662"/>
    <w:rsid w:val="00A76BAF"/>
    <w:rsid w:val="00A77C39"/>
    <w:rsid w:val="00A84138"/>
    <w:rsid w:val="00A86033"/>
    <w:rsid w:val="00A91ACC"/>
    <w:rsid w:val="00AA698F"/>
    <w:rsid w:val="00AB2CEA"/>
    <w:rsid w:val="00AB5A3C"/>
    <w:rsid w:val="00AC2FBF"/>
    <w:rsid w:val="00AC48A6"/>
    <w:rsid w:val="00AD03BF"/>
    <w:rsid w:val="00AD2705"/>
    <w:rsid w:val="00AD3C54"/>
    <w:rsid w:val="00AD70B3"/>
    <w:rsid w:val="00AD7A5B"/>
    <w:rsid w:val="00AE0435"/>
    <w:rsid w:val="00AE232B"/>
    <w:rsid w:val="00AE49A9"/>
    <w:rsid w:val="00AE697B"/>
    <w:rsid w:val="00AF0111"/>
    <w:rsid w:val="00AF35ED"/>
    <w:rsid w:val="00AF3E35"/>
    <w:rsid w:val="00AF7654"/>
    <w:rsid w:val="00B10FE5"/>
    <w:rsid w:val="00B1169F"/>
    <w:rsid w:val="00B145F6"/>
    <w:rsid w:val="00B150CC"/>
    <w:rsid w:val="00B21353"/>
    <w:rsid w:val="00B24030"/>
    <w:rsid w:val="00B2579A"/>
    <w:rsid w:val="00B272CF"/>
    <w:rsid w:val="00B34274"/>
    <w:rsid w:val="00B365C6"/>
    <w:rsid w:val="00B36CE6"/>
    <w:rsid w:val="00B40E12"/>
    <w:rsid w:val="00B425DF"/>
    <w:rsid w:val="00B466AE"/>
    <w:rsid w:val="00B46810"/>
    <w:rsid w:val="00B52C3C"/>
    <w:rsid w:val="00B536BC"/>
    <w:rsid w:val="00B57629"/>
    <w:rsid w:val="00B73F11"/>
    <w:rsid w:val="00B7589D"/>
    <w:rsid w:val="00B8027F"/>
    <w:rsid w:val="00B8240F"/>
    <w:rsid w:val="00B84199"/>
    <w:rsid w:val="00B86162"/>
    <w:rsid w:val="00B92265"/>
    <w:rsid w:val="00B932A4"/>
    <w:rsid w:val="00B94C04"/>
    <w:rsid w:val="00BA1C8C"/>
    <w:rsid w:val="00BA2BEA"/>
    <w:rsid w:val="00BA61E0"/>
    <w:rsid w:val="00BB06A6"/>
    <w:rsid w:val="00BB44B7"/>
    <w:rsid w:val="00BB57A0"/>
    <w:rsid w:val="00BB774E"/>
    <w:rsid w:val="00BC0483"/>
    <w:rsid w:val="00BC2549"/>
    <w:rsid w:val="00BC36A4"/>
    <w:rsid w:val="00BD2AA7"/>
    <w:rsid w:val="00BD5104"/>
    <w:rsid w:val="00BD7953"/>
    <w:rsid w:val="00BE1D25"/>
    <w:rsid w:val="00BE21E8"/>
    <w:rsid w:val="00BE687A"/>
    <w:rsid w:val="00BE7CA8"/>
    <w:rsid w:val="00BF644C"/>
    <w:rsid w:val="00C01A41"/>
    <w:rsid w:val="00C01A80"/>
    <w:rsid w:val="00C0409C"/>
    <w:rsid w:val="00C0420B"/>
    <w:rsid w:val="00C14410"/>
    <w:rsid w:val="00C16678"/>
    <w:rsid w:val="00C225EE"/>
    <w:rsid w:val="00C26403"/>
    <w:rsid w:val="00C26EF4"/>
    <w:rsid w:val="00C315B8"/>
    <w:rsid w:val="00C33855"/>
    <w:rsid w:val="00C40D60"/>
    <w:rsid w:val="00C40EAE"/>
    <w:rsid w:val="00C44EFD"/>
    <w:rsid w:val="00C4768A"/>
    <w:rsid w:val="00C5452B"/>
    <w:rsid w:val="00C64DC2"/>
    <w:rsid w:val="00C65F08"/>
    <w:rsid w:val="00C67E09"/>
    <w:rsid w:val="00C7411C"/>
    <w:rsid w:val="00C7649D"/>
    <w:rsid w:val="00C7686D"/>
    <w:rsid w:val="00C82E12"/>
    <w:rsid w:val="00C86E66"/>
    <w:rsid w:val="00C87A27"/>
    <w:rsid w:val="00C949D5"/>
    <w:rsid w:val="00C94E23"/>
    <w:rsid w:val="00CA658A"/>
    <w:rsid w:val="00CA6804"/>
    <w:rsid w:val="00CB6883"/>
    <w:rsid w:val="00CC6771"/>
    <w:rsid w:val="00CC6BE3"/>
    <w:rsid w:val="00CD5DCC"/>
    <w:rsid w:val="00CE6993"/>
    <w:rsid w:val="00CF0E90"/>
    <w:rsid w:val="00CF3084"/>
    <w:rsid w:val="00CF3EF4"/>
    <w:rsid w:val="00CF442E"/>
    <w:rsid w:val="00CF6259"/>
    <w:rsid w:val="00D02987"/>
    <w:rsid w:val="00D048FB"/>
    <w:rsid w:val="00D10C9E"/>
    <w:rsid w:val="00D2281A"/>
    <w:rsid w:val="00D257A9"/>
    <w:rsid w:val="00D25B1C"/>
    <w:rsid w:val="00D31CC7"/>
    <w:rsid w:val="00D31EE8"/>
    <w:rsid w:val="00D356F8"/>
    <w:rsid w:val="00D425A5"/>
    <w:rsid w:val="00D47B0E"/>
    <w:rsid w:val="00D52C4D"/>
    <w:rsid w:val="00D55F5C"/>
    <w:rsid w:val="00D560ED"/>
    <w:rsid w:val="00D608EA"/>
    <w:rsid w:val="00D65239"/>
    <w:rsid w:val="00D67FBF"/>
    <w:rsid w:val="00D7284F"/>
    <w:rsid w:val="00D72C5F"/>
    <w:rsid w:val="00D75387"/>
    <w:rsid w:val="00D8780C"/>
    <w:rsid w:val="00D9627F"/>
    <w:rsid w:val="00D975FC"/>
    <w:rsid w:val="00DA2E90"/>
    <w:rsid w:val="00DB06F0"/>
    <w:rsid w:val="00DB2CC6"/>
    <w:rsid w:val="00DB70A8"/>
    <w:rsid w:val="00DC322F"/>
    <w:rsid w:val="00DC5133"/>
    <w:rsid w:val="00DD02AA"/>
    <w:rsid w:val="00DD087F"/>
    <w:rsid w:val="00DD73E1"/>
    <w:rsid w:val="00DE2D86"/>
    <w:rsid w:val="00DE7B24"/>
    <w:rsid w:val="00DF2291"/>
    <w:rsid w:val="00DF38D3"/>
    <w:rsid w:val="00DF4E46"/>
    <w:rsid w:val="00E02D8A"/>
    <w:rsid w:val="00E03EE2"/>
    <w:rsid w:val="00E046EC"/>
    <w:rsid w:val="00E0784B"/>
    <w:rsid w:val="00E10589"/>
    <w:rsid w:val="00E11CE3"/>
    <w:rsid w:val="00E134E3"/>
    <w:rsid w:val="00E14F45"/>
    <w:rsid w:val="00E15077"/>
    <w:rsid w:val="00E170E6"/>
    <w:rsid w:val="00E20383"/>
    <w:rsid w:val="00E2107C"/>
    <w:rsid w:val="00E23CDD"/>
    <w:rsid w:val="00E23FA5"/>
    <w:rsid w:val="00E24854"/>
    <w:rsid w:val="00E359D7"/>
    <w:rsid w:val="00E40BE9"/>
    <w:rsid w:val="00E43A0E"/>
    <w:rsid w:val="00E45B4B"/>
    <w:rsid w:val="00E52E9A"/>
    <w:rsid w:val="00E56E2F"/>
    <w:rsid w:val="00E60EA8"/>
    <w:rsid w:val="00E6339B"/>
    <w:rsid w:val="00E7102E"/>
    <w:rsid w:val="00E848EE"/>
    <w:rsid w:val="00E87883"/>
    <w:rsid w:val="00E87A74"/>
    <w:rsid w:val="00EA27B4"/>
    <w:rsid w:val="00EA3203"/>
    <w:rsid w:val="00EA705C"/>
    <w:rsid w:val="00EB28BA"/>
    <w:rsid w:val="00EB4C68"/>
    <w:rsid w:val="00EC2AF2"/>
    <w:rsid w:val="00EC64CA"/>
    <w:rsid w:val="00ED157E"/>
    <w:rsid w:val="00ED3D69"/>
    <w:rsid w:val="00ED64F7"/>
    <w:rsid w:val="00EE6BB6"/>
    <w:rsid w:val="00EE751E"/>
    <w:rsid w:val="00EF1C0E"/>
    <w:rsid w:val="00EF3C32"/>
    <w:rsid w:val="00EF780A"/>
    <w:rsid w:val="00F041E1"/>
    <w:rsid w:val="00F05FE3"/>
    <w:rsid w:val="00F064F5"/>
    <w:rsid w:val="00F06610"/>
    <w:rsid w:val="00F06C3F"/>
    <w:rsid w:val="00F16BC9"/>
    <w:rsid w:val="00F21765"/>
    <w:rsid w:val="00F22173"/>
    <w:rsid w:val="00F241D4"/>
    <w:rsid w:val="00F24758"/>
    <w:rsid w:val="00F25D81"/>
    <w:rsid w:val="00F31028"/>
    <w:rsid w:val="00F34B8D"/>
    <w:rsid w:val="00F4004F"/>
    <w:rsid w:val="00F433DA"/>
    <w:rsid w:val="00F4499F"/>
    <w:rsid w:val="00F47A80"/>
    <w:rsid w:val="00F53C31"/>
    <w:rsid w:val="00F5617E"/>
    <w:rsid w:val="00F60D79"/>
    <w:rsid w:val="00F62145"/>
    <w:rsid w:val="00F8324A"/>
    <w:rsid w:val="00F83B69"/>
    <w:rsid w:val="00F937B8"/>
    <w:rsid w:val="00F95B20"/>
    <w:rsid w:val="00FA0493"/>
    <w:rsid w:val="00FA1713"/>
    <w:rsid w:val="00FA5753"/>
    <w:rsid w:val="00FB72DF"/>
    <w:rsid w:val="00FB76F0"/>
    <w:rsid w:val="00FB7E6C"/>
    <w:rsid w:val="00FC1812"/>
    <w:rsid w:val="00FC3E61"/>
    <w:rsid w:val="00FD11FC"/>
    <w:rsid w:val="00FD5E88"/>
    <w:rsid w:val="00FD787D"/>
    <w:rsid w:val="00FE3024"/>
    <w:rsid w:val="00FE469C"/>
    <w:rsid w:val="00FE5F99"/>
    <w:rsid w:val="00FE6A6F"/>
    <w:rsid w:val="00FE6B86"/>
    <w:rsid w:val="00FE7117"/>
    <w:rsid w:val="00FF26AF"/>
    <w:rsid w:val="00FF2960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300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63"/>
  </w:style>
  <w:style w:type="paragraph" w:styleId="Heading2">
    <w:name w:val="heading 2"/>
    <w:basedOn w:val="Normal"/>
    <w:next w:val="Normal"/>
    <w:link w:val="Heading2Char"/>
    <w:qFormat/>
    <w:rsid w:val="00A86033"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z w:val="25"/>
      <w:szCs w:val="28"/>
    </w:rPr>
  </w:style>
  <w:style w:type="paragraph" w:styleId="Heading3">
    <w:name w:val="heading 3"/>
    <w:basedOn w:val="Normal"/>
    <w:link w:val="Heading3Char"/>
    <w:qFormat/>
    <w:rsid w:val="00A86033"/>
    <w:pPr>
      <w:spacing w:before="192" w:after="60" w:line="240" w:lineRule="auto"/>
      <w:outlineLvl w:val="2"/>
    </w:pPr>
    <w:rPr>
      <w:rFonts w:ascii="Verdana" w:eastAsia="Times New Roman" w:hAnsi="Verdana" w:cs="Times New Roman"/>
      <w:i/>
      <w:spacing w:val="-10"/>
      <w:sz w:val="25"/>
      <w:szCs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B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2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E5"/>
  </w:style>
  <w:style w:type="paragraph" w:styleId="Footer">
    <w:name w:val="footer"/>
    <w:basedOn w:val="Normal"/>
    <w:link w:val="FooterChar"/>
    <w:uiPriority w:val="99"/>
    <w:unhideWhenUsed/>
    <w:rsid w:val="00862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E5"/>
  </w:style>
  <w:style w:type="character" w:styleId="PageNumber">
    <w:name w:val="page number"/>
    <w:basedOn w:val="DefaultParagraphFont"/>
    <w:uiPriority w:val="99"/>
    <w:semiHidden/>
    <w:unhideWhenUsed/>
    <w:rsid w:val="008621E5"/>
  </w:style>
  <w:style w:type="paragraph" w:styleId="Revision">
    <w:name w:val="Revision"/>
    <w:hidden/>
    <w:uiPriority w:val="99"/>
    <w:semiHidden/>
    <w:rsid w:val="007671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25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27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7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7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7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70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86033"/>
    <w:rPr>
      <w:rFonts w:ascii="Verdana" w:eastAsia="Times New Roman" w:hAnsi="Verdana" w:cs="Arial"/>
      <w:b/>
      <w:bCs/>
      <w:iCs/>
      <w:sz w:val="25"/>
      <w:szCs w:val="28"/>
    </w:rPr>
  </w:style>
  <w:style w:type="character" w:customStyle="1" w:styleId="Heading3Char">
    <w:name w:val="Heading 3 Char"/>
    <w:basedOn w:val="DefaultParagraphFont"/>
    <w:link w:val="Heading3"/>
    <w:rsid w:val="00A86033"/>
    <w:rPr>
      <w:rFonts w:ascii="Verdana" w:eastAsia="Times New Roman" w:hAnsi="Verdana" w:cs="Times New Roman"/>
      <w:i/>
      <w:spacing w:val="-10"/>
      <w:sz w:val="25"/>
      <w:szCs w:val="34"/>
      <w:u w:val="single"/>
    </w:rPr>
  </w:style>
  <w:style w:type="paragraph" w:styleId="NormalWeb">
    <w:name w:val="Normal (Web)"/>
    <w:basedOn w:val="Normal"/>
    <w:uiPriority w:val="99"/>
    <w:rsid w:val="00A8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241D4"/>
  </w:style>
  <w:style w:type="paragraph" w:styleId="DocumentMap">
    <w:name w:val="Document Map"/>
    <w:basedOn w:val="Normal"/>
    <w:link w:val="DocumentMapChar"/>
    <w:uiPriority w:val="99"/>
    <w:semiHidden/>
    <w:unhideWhenUsed/>
    <w:rsid w:val="00AE043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435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63"/>
  </w:style>
  <w:style w:type="paragraph" w:styleId="Heading2">
    <w:name w:val="heading 2"/>
    <w:basedOn w:val="Normal"/>
    <w:next w:val="Normal"/>
    <w:link w:val="Heading2Char"/>
    <w:qFormat/>
    <w:rsid w:val="00A86033"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z w:val="25"/>
      <w:szCs w:val="28"/>
    </w:rPr>
  </w:style>
  <w:style w:type="paragraph" w:styleId="Heading3">
    <w:name w:val="heading 3"/>
    <w:basedOn w:val="Normal"/>
    <w:link w:val="Heading3Char"/>
    <w:qFormat/>
    <w:rsid w:val="00A86033"/>
    <w:pPr>
      <w:spacing w:before="192" w:after="60" w:line="240" w:lineRule="auto"/>
      <w:outlineLvl w:val="2"/>
    </w:pPr>
    <w:rPr>
      <w:rFonts w:ascii="Verdana" w:eastAsia="Times New Roman" w:hAnsi="Verdana" w:cs="Times New Roman"/>
      <w:i/>
      <w:spacing w:val="-10"/>
      <w:sz w:val="25"/>
      <w:szCs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B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2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E5"/>
  </w:style>
  <w:style w:type="paragraph" w:styleId="Footer">
    <w:name w:val="footer"/>
    <w:basedOn w:val="Normal"/>
    <w:link w:val="FooterChar"/>
    <w:uiPriority w:val="99"/>
    <w:unhideWhenUsed/>
    <w:rsid w:val="00862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E5"/>
  </w:style>
  <w:style w:type="character" w:styleId="PageNumber">
    <w:name w:val="page number"/>
    <w:basedOn w:val="DefaultParagraphFont"/>
    <w:uiPriority w:val="99"/>
    <w:semiHidden/>
    <w:unhideWhenUsed/>
    <w:rsid w:val="008621E5"/>
  </w:style>
  <w:style w:type="paragraph" w:styleId="Revision">
    <w:name w:val="Revision"/>
    <w:hidden/>
    <w:uiPriority w:val="99"/>
    <w:semiHidden/>
    <w:rsid w:val="007671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25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27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7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7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7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70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86033"/>
    <w:rPr>
      <w:rFonts w:ascii="Verdana" w:eastAsia="Times New Roman" w:hAnsi="Verdana" w:cs="Arial"/>
      <w:b/>
      <w:bCs/>
      <w:iCs/>
      <w:sz w:val="25"/>
      <w:szCs w:val="28"/>
    </w:rPr>
  </w:style>
  <w:style w:type="character" w:customStyle="1" w:styleId="Heading3Char">
    <w:name w:val="Heading 3 Char"/>
    <w:basedOn w:val="DefaultParagraphFont"/>
    <w:link w:val="Heading3"/>
    <w:rsid w:val="00A86033"/>
    <w:rPr>
      <w:rFonts w:ascii="Verdana" w:eastAsia="Times New Roman" w:hAnsi="Verdana" w:cs="Times New Roman"/>
      <w:i/>
      <w:spacing w:val="-10"/>
      <w:sz w:val="25"/>
      <w:szCs w:val="34"/>
      <w:u w:val="single"/>
    </w:rPr>
  </w:style>
  <w:style w:type="paragraph" w:styleId="NormalWeb">
    <w:name w:val="Normal (Web)"/>
    <w:basedOn w:val="Normal"/>
    <w:uiPriority w:val="99"/>
    <w:rsid w:val="00A8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241D4"/>
  </w:style>
  <w:style w:type="paragraph" w:styleId="DocumentMap">
    <w:name w:val="Document Map"/>
    <w:basedOn w:val="Normal"/>
    <w:link w:val="DocumentMapChar"/>
    <w:uiPriority w:val="99"/>
    <w:semiHidden/>
    <w:unhideWhenUsed/>
    <w:rsid w:val="00AE043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435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FC55-9557-C34F-95FD-6DA4C617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menyu</dc:creator>
  <cp:lastModifiedBy>Chris Diehnelt</cp:lastModifiedBy>
  <cp:revision>17</cp:revision>
  <cp:lastPrinted>2012-11-28T16:24:00Z</cp:lastPrinted>
  <dcterms:created xsi:type="dcterms:W3CDTF">2012-12-12T19:04:00Z</dcterms:created>
  <dcterms:modified xsi:type="dcterms:W3CDTF">2012-12-12T20:29:00Z</dcterms:modified>
</cp:coreProperties>
</file>